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8F6" w:rsidRPr="007E78F6" w:rsidRDefault="007E78F6">
      <w:pPr>
        <w:jc w:val="center"/>
        <w:rPr>
          <w:rFonts w:hAnsi="Times New Roman" w:cs="Times New Roman"/>
          <w:color w:val="000000"/>
          <w:lang w:val="ru-RU"/>
        </w:rPr>
      </w:pPr>
      <w:bookmarkStart w:id="0" w:name="_GoBack"/>
      <w:bookmarkEnd w:id="0"/>
      <w:r w:rsidRPr="007E78F6">
        <w:rPr>
          <w:rFonts w:hAnsi="Times New Roman" w:cs="Times New Roman"/>
          <w:color w:val="000000"/>
          <w:lang w:val="ru-RU"/>
        </w:rPr>
        <w:t xml:space="preserve">                                                </w:t>
      </w:r>
      <w:r>
        <w:rPr>
          <w:rFonts w:hAnsi="Times New Roman" w:cs="Times New Roman"/>
          <w:color w:val="000000"/>
          <w:lang w:val="ru-RU"/>
        </w:rPr>
        <w:t xml:space="preserve">                  </w:t>
      </w:r>
      <w:r w:rsidRPr="007E78F6">
        <w:rPr>
          <w:rFonts w:hAnsi="Times New Roman" w:cs="Times New Roman"/>
          <w:color w:val="000000"/>
          <w:lang w:val="ru-RU"/>
        </w:rPr>
        <w:t xml:space="preserve">   Приложение к приказу </w:t>
      </w:r>
      <w:r>
        <w:rPr>
          <w:rFonts w:hAnsi="Times New Roman" w:cs="Times New Roman"/>
          <w:color w:val="000000"/>
          <w:lang w:val="ru-RU"/>
        </w:rPr>
        <w:t>№ 54 от 21.03.2022</w:t>
      </w:r>
    </w:p>
    <w:p w:rsidR="00CC1127" w:rsidRPr="00811017" w:rsidRDefault="0081101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b/>
          <w:color w:val="000000"/>
          <w:lang w:val="ru-RU"/>
        </w:rPr>
        <w:t xml:space="preserve">МУНИЦИПАЛЬНОЕ ДОШКОЛЬНОЕ ОБРАЗОВАТЕЛЬНОЕ УЧРЕЖДЕНИЕ ДЕТСКИЙ САД № 3 «ИВУШКА» ЯРОСЛАВСКОГО МУНИЦИПАЛЬНОГО РАЙОНА                        </w:t>
      </w:r>
      <w:r w:rsidRPr="00811017">
        <w:rPr>
          <w:rFonts w:hAnsi="Times New Roman" w:cs="Times New Roman"/>
          <w:b/>
          <w:color w:val="000000"/>
          <w:lang w:val="ru-RU"/>
        </w:rPr>
        <w:br/>
        <w:t>(МДОУ № 3 «ИВУШКА» ЯМР</w:t>
      </w:r>
      <w:r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tbl>
      <w:tblPr>
        <w:tblW w:w="1080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95"/>
        <w:gridCol w:w="5908"/>
      </w:tblGrid>
      <w:tr w:rsidR="00CC1127" w:rsidRPr="007E78F6" w:rsidTr="00293595">
        <w:trPr>
          <w:trHeight w:val="1"/>
        </w:trPr>
        <w:tc>
          <w:tcPr>
            <w:tcW w:w="48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0276" w:rsidRPr="00811017" w:rsidRDefault="00D60276" w:rsidP="002935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9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1017" w:rsidRDefault="008203FB" w:rsidP="00811017">
            <w:pPr>
              <w:rPr>
                <w:lang w:val="ru-RU"/>
              </w:rPr>
            </w:pPr>
            <w:r w:rsidRPr="0081101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ТВЕРЖДАЮ</w:t>
            </w:r>
            <w:r w:rsidRPr="00811017">
              <w:rPr>
                <w:lang w:val="ru-RU"/>
              </w:rPr>
              <w:br/>
            </w:r>
            <w:r w:rsidRPr="008110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МДОУ №</w:t>
            </w:r>
            <w:r w:rsidR="008110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»Ивушка»  ЯМР</w:t>
            </w:r>
            <w:r w:rsidR="00811017" w:rsidRPr="00811017">
              <w:rPr>
                <w:lang w:val="ru-RU"/>
              </w:rPr>
              <w:t xml:space="preserve"> </w:t>
            </w:r>
          </w:p>
          <w:p w:rsidR="00CC1127" w:rsidRPr="001F0F6F" w:rsidRDefault="00811017" w:rsidP="001F0F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__________ </w:t>
            </w:r>
            <w:proofErr w:type="spellStart"/>
            <w:r>
              <w:rPr>
                <w:lang w:val="ru-RU"/>
              </w:rPr>
              <w:t>А.И.Шаброва</w:t>
            </w:r>
            <w:proofErr w:type="spellEnd"/>
            <w:r w:rsidR="008203FB" w:rsidRPr="00811017">
              <w:rPr>
                <w:lang w:val="ru-RU"/>
              </w:rPr>
              <w:br/>
            </w:r>
            <w:r w:rsidR="00D602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иказ № 54 от 21</w:t>
            </w:r>
            <w:r w:rsidR="008203FB" w:rsidRPr="008110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</w:t>
            </w:r>
            <w:r w:rsidR="00D602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8203FB" w:rsidRPr="008110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2</w:t>
            </w:r>
            <w:r w:rsidR="001F0F6F" w:rsidRPr="001F0F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</w:tbl>
    <w:p w:rsidR="00CC1127" w:rsidRPr="00811017" w:rsidRDefault="008203F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ЛОЖЕН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11017">
        <w:rPr>
          <w:lang w:val="ru-RU"/>
        </w:rPr>
        <w:br/>
      </w:r>
      <w:r w:rsidRPr="008110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 </w:t>
      </w:r>
      <w:proofErr w:type="gramStart"/>
      <w:r w:rsidRPr="008110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пускном</w:t>
      </w:r>
      <w:proofErr w:type="gramEnd"/>
      <w:r w:rsidRPr="008110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и </w:t>
      </w:r>
      <w:proofErr w:type="spellStart"/>
      <w:r w:rsidRPr="008110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иобъектовом</w:t>
      </w:r>
      <w:proofErr w:type="spellEnd"/>
      <w:r w:rsidRPr="008110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режимах в</w:t>
      </w:r>
      <w:r w:rsidR="008110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МДОУ № 3 «Ивушка» ЯМР</w:t>
      </w:r>
      <w:r w:rsidRPr="00811017">
        <w:rPr>
          <w:lang w:val="ru-RU"/>
        </w:rPr>
        <w:br/>
      </w:r>
      <w:r w:rsidRPr="008110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:rsidR="00CC1127" w:rsidRPr="00811017" w:rsidRDefault="008203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 xml:space="preserve">1.1. Настоящее положение о </w:t>
      </w:r>
      <w:proofErr w:type="gramStart"/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пропускном</w:t>
      </w:r>
      <w:proofErr w:type="gramEnd"/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внутриобъектовом</w:t>
      </w:r>
      <w:proofErr w:type="spellEnd"/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 xml:space="preserve"> режимах в </w:t>
      </w:r>
      <w:r w:rsidR="00811017">
        <w:rPr>
          <w:rFonts w:hAnsi="Times New Roman" w:cs="Times New Roman"/>
          <w:color w:val="000000"/>
          <w:sz w:val="24"/>
          <w:szCs w:val="24"/>
          <w:lang w:val="ru-RU"/>
        </w:rPr>
        <w:t xml:space="preserve">МДОУ № 3 «Ивушка» ЯМР </w:t>
      </w: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» (далее – Положение и детский сад соответственно) устанавливает организационно-правовые ограничения. Положение определяет порядок доступа работников, воспитанников, их родителей (законных представителей), иных посетителей на территорию и в здани</w:t>
      </w:r>
      <w:r w:rsidR="00811017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ого сада, вноса и выноса материальных средств, въезда и выезда автотранспорта, правила пребывания и поведения.</w:t>
      </w:r>
    </w:p>
    <w:p w:rsidR="00CC1127" w:rsidRPr="00811017" w:rsidRDefault="008203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 xml:space="preserve">1.2. </w:t>
      </w:r>
      <w:proofErr w:type="gramStart"/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Положение составлено в соответствии с Федеральным законом от 06.03.2006 № 35-ФЗ «О противодействии терроризму», Федеральным законом от 29.12.2012 № 273-ФЗ «Об образовании в РФ», Законом от 11.03.1992 № 2487-1 «О частной детективной и охранной деятельности в РФ», постановлением Правительства от 02.08.2019 № 1006 «Об утверждении требований к антитеррористической защищенности объектов (территорий) Министерства просвещения РФ и объектов (территорий), относящихся к сфере деятельности Министерства просвещения РФ</w:t>
      </w:r>
      <w:proofErr w:type="gramEnd"/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 xml:space="preserve">, и формы паспорта безопасности этих объектов (территорий)», ГОСТ </w:t>
      </w:r>
      <w:proofErr w:type="gramStart"/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Р</w:t>
      </w:r>
      <w:proofErr w:type="gramEnd"/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 xml:space="preserve"> 58485-2019 «Обеспечение безопасности образовательных организаций. Оказание охранных услуг на объектах дошкольных, общеобразовательных и профессиональных образовательных организаций. Общие требования»,  уставом детского сада.</w:t>
      </w:r>
    </w:p>
    <w:p w:rsidR="00CC1127" w:rsidRPr="00811017" w:rsidRDefault="008203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1.3. Пропускной режим устанавливается в целях обеспечения прохода (выхода) работников, воспитанников и посетителей в здани</w:t>
      </w:r>
      <w:r w:rsidR="00811017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ого сада, въезда (выезда) транспортных средств на территорию детского сада, вноса (выноса) материальных ценностей, исключающих несанкционированное проникновение граждан, транспортных средств и посторонних предметов на территорию и в здание детского сада.</w:t>
      </w:r>
    </w:p>
    <w:p w:rsidR="00CC1127" w:rsidRPr="00811017" w:rsidRDefault="008203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 xml:space="preserve">1.4. </w:t>
      </w:r>
      <w:proofErr w:type="spellStart"/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Внутриобъектовый</w:t>
      </w:r>
      <w:proofErr w:type="spellEnd"/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 xml:space="preserve"> режим устанавливается в целях реализации мероприятий и выполнения прави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лицами, находящимися на территории и в здани</w:t>
      </w:r>
      <w:r w:rsidR="00811017">
        <w:rPr>
          <w:rFonts w:hAnsi="Times New Roman" w:cs="Times New Roman"/>
          <w:color w:val="000000"/>
          <w:sz w:val="24"/>
          <w:szCs w:val="24"/>
          <w:lang w:val="ru-RU"/>
        </w:rPr>
        <w:t>ях</w:t>
      </w: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ого сада, в соответствии с требованиями внутреннего распорядка и пожарной безопасности.</w:t>
      </w:r>
    </w:p>
    <w:p w:rsidR="00CC1127" w:rsidRPr="00811017" w:rsidRDefault="008203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 xml:space="preserve">1.5. Организация и </w:t>
      </w:r>
      <w:proofErr w:type="gramStart"/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контроль за</w:t>
      </w:r>
      <w:proofErr w:type="gramEnd"/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 xml:space="preserve"> соблюдением пропускного режима возлагается на работника детского сада, на которого в соответствии с приказом заведующего детск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садом возложена ответственность за пропускной режим, а его непосредственное выполн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– на охранников</w:t>
      </w:r>
      <w:r w:rsidR="00811017">
        <w:rPr>
          <w:rFonts w:hAnsi="Times New Roman" w:cs="Times New Roman"/>
          <w:color w:val="000000"/>
          <w:sz w:val="24"/>
          <w:szCs w:val="24"/>
          <w:lang w:val="ru-RU"/>
        </w:rPr>
        <w:t xml:space="preserve"> (сторожей), являющихся штатными работниками детского сада</w:t>
      </w: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 xml:space="preserve">. При необходимости в целях организации и </w:t>
      </w:r>
      <w:proofErr w:type="gramStart"/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контроля за</w:t>
      </w:r>
      <w:proofErr w:type="gramEnd"/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 xml:space="preserve"> соблюдением пропускного и </w:t>
      </w:r>
      <w:proofErr w:type="spellStart"/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внутриобъектового</w:t>
      </w:r>
      <w:proofErr w:type="spellEnd"/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 xml:space="preserve"> режимов, а также образовательно-воспитательной деятельности и распорядка дня из числа работников детского сада назначается дежурный администратор.</w:t>
      </w:r>
    </w:p>
    <w:p w:rsidR="00CC1127" w:rsidRPr="00811017" w:rsidRDefault="008203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1.6. Требования настоящего Положения распространяются в полном объеме на посетителей детского сада, воспитанников, их родителей (законных представителей), всех работников детского сада, а также работников обслуживающих организаций, осуществляющих свою деятельность на основании заключенных с детским садом договоров</w:t>
      </w:r>
      <w:r w:rsidR="00811017">
        <w:rPr>
          <w:rFonts w:hAnsi="Times New Roman" w:cs="Times New Roman"/>
          <w:color w:val="000000"/>
          <w:sz w:val="24"/>
          <w:szCs w:val="24"/>
          <w:lang w:val="ru-RU"/>
        </w:rPr>
        <w:t xml:space="preserve"> на техническое обеспечение охранных систем.</w:t>
      </w:r>
    </w:p>
    <w:p w:rsidR="00CC1127" w:rsidRPr="00811017" w:rsidRDefault="008203F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Пропускной режим работников, воспитанников,</w:t>
      </w:r>
      <w:r w:rsidRPr="00811017">
        <w:rPr>
          <w:lang w:val="ru-RU"/>
        </w:rPr>
        <w:br/>
      </w:r>
      <w:r w:rsidRPr="008110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х родителей (законных представителей) и иных посетителей</w:t>
      </w:r>
    </w:p>
    <w:p w:rsidR="00CC1127" w:rsidRPr="00811017" w:rsidRDefault="008203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1. Общие требования</w:t>
      </w:r>
    </w:p>
    <w:p w:rsidR="00CC1127" w:rsidRDefault="008203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2.1.1. Пропуск работников, воспитанников и посетителей в здани</w:t>
      </w:r>
      <w:r w:rsidR="00015EB0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="00015EB0" w:rsidRPr="00015EB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ого сада</w:t>
      </w:r>
      <w:r w:rsidR="008C7E3E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ся </w:t>
      </w:r>
      <w:r w:rsidR="00015EB0">
        <w:rPr>
          <w:rFonts w:hAnsi="Times New Roman" w:cs="Times New Roman"/>
          <w:color w:val="000000"/>
          <w:sz w:val="24"/>
          <w:szCs w:val="24"/>
          <w:lang w:val="ru-RU"/>
        </w:rPr>
        <w:t xml:space="preserve"> в следующем порядке:                                                                                                                </w:t>
      </w:r>
      <w:r w:rsidR="00015EB0" w:rsidRPr="00015EB0">
        <w:rPr>
          <w:rFonts w:hAnsi="Times New Roman" w:cs="Times New Roman"/>
          <w:b/>
          <w:color w:val="000000"/>
          <w:sz w:val="24"/>
          <w:szCs w:val="24"/>
          <w:lang w:val="ru-RU"/>
        </w:rPr>
        <w:t>В основное здание</w:t>
      </w:r>
      <w:r w:rsidR="00015EB0">
        <w:rPr>
          <w:rFonts w:hAnsi="Times New Roman" w:cs="Times New Roman"/>
          <w:b/>
          <w:color w:val="000000"/>
          <w:sz w:val="24"/>
          <w:szCs w:val="24"/>
          <w:lang w:val="ru-RU"/>
        </w:rPr>
        <w:t>:</w:t>
      </w:r>
      <w:r w:rsidR="00015EB0" w:rsidRPr="00015EB0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015EB0" w:rsidRPr="00015EB0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</w:t>
      </w:r>
      <w:r w:rsidR="00015EB0">
        <w:rPr>
          <w:rFonts w:hAnsi="Times New Roman" w:cs="Times New Roman"/>
          <w:color w:val="000000"/>
          <w:sz w:val="24"/>
          <w:szCs w:val="24"/>
          <w:lang w:val="ru-RU"/>
        </w:rPr>
        <w:t xml:space="preserve">- вход сотрудников  </w:t>
      </w:r>
      <w:proofErr w:type="gramStart"/>
      <w:r w:rsidR="00015EB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="00015EB0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ся  самостоятельно  </w:t>
      </w:r>
      <w:proofErr w:type="gramStart"/>
      <w:r w:rsidR="00015EB0">
        <w:rPr>
          <w:rFonts w:hAnsi="Times New Roman" w:cs="Times New Roman"/>
          <w:color w:val="000000"/>
          <w:sz w:val="24"/>
          <w:szCs w:val="24"/>
          <w:lang w:val="ru-RU"/>
        </w:rPr>
        <w:t>через</w:t>
      </w:r>
      <w:proofErr w:type="gramEnd"/>
      <w:r w:rsidR="00015EB0">
        <w:rPr>
          <w:rFonts w:hAnsi="Times New Roman" w:cs="Times New Roman"/>
          <w:color w:val="000000"/>
          <w:sz w:val="24"/>
          <w:szCs w:val="24"/>
          <w:lang w:val="ru-RU"/>
        </w:rPr>
        <w:t xml:space="preserve"> центральный вход с использованием магнитного ключа и с записью в журнале о времени прихода и времени ухода с рабочего места;                                                                                                                   - вход </w:t>
      </w:r>
      <w:r w:rsidR="00374D9F" w:rsidRPr="00374D9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15EB0">
        <w:rPr>
          <w:rFonts w:hAnsi="Times New Roman" w:cs="Times New Roman"/>
          <w:color w:val="000000"/>
          <w:sz w:val="24"/>
          <w:szCs w:val="24"/>
          <w:lang w:val="ru-RU"/>
        </w:rPr>
        <w:t xml:space="preserve"> посетителей </w:t>
      </w: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 xml:space="preserve">осуществляется через </w:t>
      </w:r>
      <w:r w:rsidR="00015EB0">
        <w:rPr>
          <w:rFonts w:hAnsi="Times New Roman" w:cs="Times New Roman"/>
          <w:color w:val="000000"/>
          <w:sz w:val="24"/>
          <w:szCs w:val="24"/>
          <w:lang w:val="ru-RU"/>
        </w:rPr>
        <w:t xml:space="preserve">центральный вход через систему </w:t>
      </w:r>
      <w:proofErr w:type="spellStart"/>
      <w:r w:rsidR="00015EB0">
        <w:rPr>
          <w:rFonts w:hAnsi="Times New Roman" w:cs="Times New Roman"/>
          <w:color w:val="000000"/>
          <w:sz w:val="24"/>
          <w:szCs w:val="24"/>
          <w:lang w:val="ru-RU"/>
        </w:rPr>
        <w:t>домофонной</w:t>
      </w:r>
      <w:proofErr w:type="spellEnd"/>
      <w:r w:rsidR="00015EB0">
        <w:rPr>
          <w:rFonts w:hAnsi="Times New Roman" w:cs="Times New Roman"/>
          <w:color w:val="000000"/>
          <w:sz w:val="24"/>
          <w:szCs w:val="24"/>
          <w:lang w:val="ru-RU"/>
        </w:rPr>
        <w:t xml:space="preserve"> связи  дежурным администратором </w:t>
      </w: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C7E3E">
        <w:rPr>
          <w:rFonts w:hAnsi="Times New Roman" w:cs="Times New Roman"/>
          <w:color w:val="000000"/>
          <w:sz w:val="24"/>
          <w:szCs w:val="24"/>
          <w:lang w:val="ru-RU"/>
        </w:rPr>
        <w:t xml:space="preserve"> с использованием </w:t>
      </w:r>
      <w:r w:rsidR="00C44813">
        <w:rPr>
          <w:rFonts w:hAnsi="Times New Roman" w:cs="Times New Roman"/>
          <w:color w:val="000000"/>
          <w:sz w:val="24"/>
          <w:szCs w:val="24"/>
          <w:lang w:val="ru-RU"/>
        </w:rPr>
        <w:t>ручн</w:t>
      </w:r>
      <w:r w:rsidR="008C7E3E">
        <w:rPr>
          <w:rFonts w:hAnsi="Times New Roman" w:cs="Times New Roman"/>
          <w:color w:val="000000"/>
          <w:sz w:val="24"/>
          <w:szCs w:val="24"/>
          <w:lang w:val="ru-RU"/>
        </w:rPr>
        <w:t>ого</w:t>
      </w:r>
      <w:r w:rsidR="00C448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металлоискател</w:t>
      </w:r>
      <w:r w:rsidR="008C7E3E">
        <w:rPr>
          <w:rFonts w:hAnsi="Times New Roman" w:cs="Times New Roman"/>
          <w:color w:val="000000"/>
          <w:sz w:val="24"/>
          <w:szCs w:val="24"/>
          <w:lang w:val="ru-RU"/>
        </w:rPr>
        <w:t>я и отражением паспортных данных посетителя</w:t>
      </w:r>
      <w:proofErr w:type="gramStart"/>
      <w:r w:rsidR="008C7E3E">
        <w:rPr>
          <w:rFonts w:hAnsi="Times New Roman" w:cs="Times New Roman"/>
          <w:color w:val="000000"/>
          <w:sz w:val="24"/>
          <w:szCs w:val="24"/>
          <w:lang w:val="ru-RU"/>
        </w:rPr>
        <w:t xml:space="preserve"> ,</w:t>
      </w:r>
      <w:proofErr w:type="gramEnd"/>
      <w:r w:rsidR="008C7E3E">
        <w:rPr>
          <w:rFonts w:hAnsi="Times New Roman" w:cs="Times New Roman"/>
          <w:color w:val="000000"/>
          <w:sz w:val="24"/>
          <w:szCs w:val="24"/>
          <w:lang w:val="ru-RU"/>
        </w:rPr>
        <w:t xml:space="preserve">  цели визита </w:t>
      </w:r>
      <w:r w:rsidR="00431627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8C7E3E">
        <w:rPr>
          <w:rFonts w:hAnsi="Times New Roman" w:cs="Times New Roman"/>
          <w:color w:val="000000"/>
          <w:sz w:val="24"/>
          <w:szCs w:val="24"/>
          <w:lang w:val="ru-RU"/>
        </w:rPr>
        <w:t xml:space="preserve"> времени прихода и ухода из здания в специальном журнале;                                                                                                                                    </w:t>
      </w:r>
      <w:r w:rsidR="00015EB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C7E3E"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proofErr w:type="gramStart"/>
      <w:r w:rsidR="008C7E3E">
        <w:rPr>
          <w:rFonts w:hAnsi="Times New Roman" w:cs="Times New Roman"/>
          <w:color w:val="000000"/>
          <w:sz w:val="24"/>
          <w:szCs w:val="24"/>
          <w:lang w:val="ru-RU"/>
        </w:rPr>
        <w:t xml:space="preserve">вход родителей (законных представителей)  </w:t>
      </w:r>
      <w:r w:rsidR="00431627">
        <w:rPr>
          <w:rFonts w:hAnsi="Times New Roman" w:cs="Times New Roman"/>
          <w:color w:val="000000"/>
          <w:sz w:val="24"/>
          <w:szCs w:val="24"/>
          <w:lang w:val="ru-RU"/>
        </w:rPr>
        <w:t xml:space="preserve">с </w:t>
      </w:r>
      <w:r w:rsidR="008C7E3E">
        <w:rPr>
          <w:rFonts w:hAnsi="Times New Roman" w:cs="Times New Roman"/>
          <w:color w:val="000000"/>
          <w:sz w:val="24"/>
          <w:szCs w:val="24"/>
          <w:lang w:val="ru-RU"/>
        </w:rPr>
        <w:t xml:space="preserve">детьми, посещающими детский сад, через торцевые входы в основное здание, оборудованные системой </w:t>
      </w:r>
      <w:proofErr w:type="spellStart"/>
      <w:r w:rsidR="008C7E3E">
        <w:rPr>
          <w:rFonts w:hAnsi="Times New Roman" w:cs="Times New Roman"/>
          <w:color w:val="000000"/>
          <w:sz w:val="24"/>
          <w:szCs w:val="24"/>
          <w:lang w:val="ru-RU"/>
        </w:rPr>
        <w:t>домофонной</w:t>
      </w:r>
      <w:proofErr w:type="spellEnd"/>
      <w:r w:rsidR="008C7E3E">
        <w:rPr>
          <w:rFonts w:hAnsi="Times New Roman" w:cs="Times New Roman"/>
          <w:color w:val="000000"/>
          <w:sz w:val="24"/>
          <w:szCs w:val="24"/>
          <w:lang w:val="ru-RU"/>
        </w:rPr>
        <w:t xml:space="preserve"> связи </w:t>
      </w:r>
      <w:r w:rsidR="00332681">
        <w:rPr>
          <w:rFonts w:hAnsi="Times New Roman" w:cs="Times New Roman"/>
          <w:color w:val="000000"/>
          <w:sz w:val="24"/>
          <w:szCs w:val="24"/>
          <w:lang w:val="ru-RU"/>
        </w:rPr>
        <w:t xml:space="preserve">с </w:t>
      </w:r>
      <w:r w:rsidR="008C7E3E">
        <w:rPr>
          <w:rFonts w:hAnsi="Times New Roman" w:cs="Times New Roman"/>
          <w:color w:val="000000"/>
          <w:sz w:val="24"/>
          <w:szCs w:val="24"/>
          <w:lang w:val="ru-RU"/>
        </w:rPr>
        <w:t>воспитателями групп</w:t>
      </w:r>
      <w:r w:rsidR="00332681">
        <w:rPr>
          <w:rFonts w:hAnsi="Times New Roman" w:cs="Times New Roman"/>
          <w:color w:val="000000"/>
          <w:sz w:val="24"/>
          <w:szCs w:val="24"/>
          <w:lang w:val="ru-RU"/>
        </w:rPr>
        <w:t xml:space="preserve"> и также с записью в </w:t>
      </w:r>
      <w:r w:rsidR="00431627">
        <w:rPr>
          <w:rFonts w:hAnsi="Times New Roman" w:cs="Times New Roman"/>
          <w:color w:val="000000"/>
          <w:sz w:val="24"/>
          <w:szCs w:val="24"/>
          <w:lang w:val="ru-RU"/>
        </w:rPr>
        <w:t>журналах групп</w:t>
      </w:r>
      <w:r w:rsidR="00332681">
        <w:rPr>
          <w:rFonts w:hAnsi="Times New Roman" w:cs="Times New Roman"/>
          <w:color w:val="000000"/>
          <w:sz w:val="24"/>
          <w:szCs w:val="24"/>
          <w:lang w:val="ru-RU"/>
        </w:rPr>
        <w:t>..</w:t>
      </w:r>
      <w:r w:rsidR="00431627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</w:t>
      </w:r>
      <w:r w:rsidR="00015EB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 </w:t>
      </w:r>
      <w:r w:rsidR="00431627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</w:t>
      </w: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 xml:space="preserve"> Запасные входы на пропуск открываются только с разрешения заведующего или его заместителя, а в их отсутствие – с разрешения дежурного администратора или ответственного за пропускной режим.</w:t>
      </w:r>
      <w:proofErr w:type="gramEnd"/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 xml:space="preserve"> На период открытия запасного выхода контроль осуществляет работник детского сада, который его открыл.</w:t>
      </w:r>
    </w:p>
    <w:p w:rsidR="00332681" w:rsidRDefault="0033268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32681">
        <w:rPr>
          <w:rFonts w:hAnsi="Times New Roman" w:cs="Times New Roman"/>
          <w:b/>
          <w:color w:val="000000"/>
          <w:sz w:val="24"/>
          <w:szCs w:val="24"/>
          <w:lang w:val="ru-RU"/>
        </w:rPr>
        <w:t>В модульное зда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ход сотрудников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,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осетителей и родителей (законных представителей )</w:t>
      </w:r>
      <w:r w:rsidR="00431627">
        <w:rPr>
          <w:rFonts w:hAnsi="Times New Roman" w:cs="Times New Roman"/>
          <w:color w:val="000000"/>
          <w:sz w:val="24"/>
          <w:szCs w:val="24"/>
          <w:lang w:val="ru-RU"/>
        </w:rPr>
        <w:t xml:space="preserve"> с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дет</w:t>
      </w:r>
      <w:r w:rsidR="00431627">
        <w:rPr>
          <w:rFonts w:hAnsi="Times New Roman" w:cs="Times New Roman"/>
          <w:color w:val="000000"/>
          <w:sz w:val="24"/>
          <w:szCs w:val="24"/>
          <w:lang w:val="ru-RU"/>
        </w:rPr>
        <w:t>ь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посещающи</w:t>
      </w:r>
      <w:r w:rsidR="00431627">
        <w:rPr>
          <w:rFonts w:hAnsi="Times New Roman" w:cs="Times New Roman"/>
          <w:color w:val="000000"/>
          <w:sz w:val="24"/>
          <w:szCs w:val="24"/>
          <w:lang w:val="ru-RU"/>
        </w:rPr>
        <w:t>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ий сад, осуществляется через систему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видеодомофонной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вязи ,  и с записью в специальном журнале на посту охраны</w:t>
      </w:r>
      <w:r w:rsidR="00431627">
        <w:rPr>
          <w:rFonts w:hAnsi="Times New Roman" w:cs="Times New Roman"/>
          <w:color w:val="000000"/>
          <w:sz w:val="24"/>
          <w:szCs w:val="24"/>
          <w:lang w:val="ru-RU"/>
        </w:rPr>
        <w:t>, а   для посетителей - с записью паспортных данных в журнале , цели и времени визит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                                                                                                           </w:t>
      </w:r>
    </w:p>
    <w:p w:rsidR="00CC1127" w:rsidRPr="00811017" w:rsidRDefault="00431627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203FB" w:rsidRPr="00811017">
        <w:rPr>
          <w:rFonts w:hAnsi="Times New Roman" w:cs="Times New Roman"/>
          <w:color w:val="000000"/>
          <w:sz w:val="24"/>
          <w:szCs w:val="24"/>
          <w:lang w:val="ru-RU"/>
        </w:rPr>
        <w:t>Пропуск лиц с электрокардиостимулятором осуществляется через контрольно-пропускной</w:t>
      </w:r>
      <w:r w:rsidR="008203FB">
        <w:rPr>
          <w:rFonts w:hAnsi="Times New Roman" w:cs="Times New Roman"/>
          <w:color w:val="000000"/>
          <w:sz w:val="24"/>
          <w:szCs w:val="24"/>
        </w:rPr>
        <w:t> </w:t>
      </w:r>
      <w:r w:rsidR="008203FB" w:rsidRPr="00811017">
        <w:rPr>
          <w:rFonts w:hAnsi="Times New Roman" w:cs="Times New Roman"/>
          <w:color w:val="000000"/>
          <w:sz w:val="24"/>
          <w:szCs w:val="24"/>
          <w:lang w:val="ru-RU"/>
        </w:rPr>
        <w:t>пункт в. Лица подвергаются ручному (контактному) методу осмотра и (или) личному (индивидуальному) осмотру без применения технических и специальных средств. В этом случае перед прохождением процедуры осмотра лицо должно сообщить охраннику об имеющемся у него электрокардиостимуляторе и предъявить документ (справку или иной документ) из медицинского учреждения, подтверждающий его наличие у лица.</w:t>
      </w:r>
    </w:p>
    <w:p w:rsidR="00CC1127" w:rsidRPr="00811017" w:rsidRDefault="008203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 xml:space="preserve">2.1.2. В периоды повышенной готовности и чрезвычайных ситуаций, а также в целях усиления мер безопасности приказом </w:t>
      </w:r>
      <w:proofErr w:type="gramStart"/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заведующего</w:t>
      </w:r>
      <w:proofErr w:type="gramEnd"/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ого сада пропуск граждан на территорию и в здание детского сада может ограничиваться либо прекращаться.</w:t>
      </w:r>
    </w:p>
    <w:p w:rsidR="00CC1127" w:rsidRPr="00811017" w:rsidRDefault="008203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2.1.3. Пропуск лиц с инвалидностью (включая использующих кресла-коляски и собак-проводников) осуществляется в соответствии со статьей 15 Федерального закона от 24.11.1995 № 181-ФЗ «О социальной защите инвалидов в Российской Федерации». Проход лиц с инвалидностью обеспечивается представителем детского сада и в его сопровождении. Пропуск собаки-проводника осуществляется при наличии документа, подтверждающего ее специальное обучение, выданного по установленной форме.</w:t>
      </w:r>
    </w:p>
    <w:p w:rsidR="000D00A5" w:rsidRDefault="000D00A5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C1127" w:rsidRPr="00811017" w:rsidRDefault="00293595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2</w:t>
      </w:r>
      <w:r w:rsidR="008203FB" w:rsidRPr="008110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2. Пропускной режим работников детского сада</w:t>
      </w:r>
    </w:p>
    <w:p w:rsidR="00CC1127" w:rsidRPr="00811017" w:rsidRDefault="008203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2.2.1. Работники детского сада допускаются в здание в рабочее врем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 xml:space="preserve"> по спискам, заверенным подписью и печатью заведующего, при предъявлении документа, удостоверяющего личность.</w:t>
      </w:r>
    </w:p>
    <w:p w:rsidR="00CC1127" w:rsidRPr="00811017" w:rsidRDefault="008203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2.2.2. В нерабочее время, выходные и праздничные дни в детский сад допускаются заведующий детск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садом, его заместители и ответственный за пропускной режим.</w:t>
      </w:r>
    </w:p>
    <w:p w:rsidR="00CC1127" w:rsidRPr="00811017" w:rsidRDefault="008203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2.2.3. Работники, которым по роду работы необходимо быть в детском саду в нерабочее время, выходные и праздничные дни, допускаются на основании служебной записки, заверенной подписью заведующего детск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сад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или его заместителей.</w:t>
      </w:r>
    </w:p>
    <w:p w:rsidR="00CC1127" w:rsidRPr="00811017" w:rsidRDefault="008203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3. Пропускной режим воспитанников</w:t>
      </w:r>
    </w:p>
    <w:p w:rsidR="00CC1127" w:rsidRPr="00811017" w:rsidRDefault="008203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2.3.1. Воспитанники в сопровождении родителей (законных представителей) без предъявления документов и записи в журнале регистрации допускаются в здание детского са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в установленное распорядком дня время</w:t>
      </w:r>
      <w:proofErr w:type="gramStart"/>
      <w:r w:rsidR="007876D5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CC1127" w:rsidRPr="00811017" w:rsidRDefault="008203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 xml:space="preserve">2.3.2. Воспитанники, прибывшие вне установленного времени, допускаются в детский сад с </w:t>
      </w:r>
      <w:proofErr w:type="gramStart"/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разрешения</w:t>
      </w:r>
      <w:proofErr w:type="gramEnd"/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 xml:space="preserve"> заведующего детск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сад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либо дежурного администратора.</w:t>
      </w:r>
    </w:p>
    <w:p w:rsidR="00CC1127" w:rsidRPr="00811017" w:rsidRDefault="008203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2.3.3. Проход воспитанников после посещения кинотеатров, музеев, выставочных залов, библиотек и т. д. проводится в сопровождении воспитателя или педагога.</w:t>
      </w:r>
    </w:p>
    <w:p w:rsidR="00CC1127" w:rsidRPr="00811017" w:rsidRDefault="008203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4. Пропускной режим родителей (законных представителей</w:t>
      </w:r>
      <w:proofErr w:type="gramStart"/>
      <w:r w:rsidRPr="008110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)в</w:t>
      </w:r>
      <w:proofErr w:type="gramEnd"/>
      <w:r w:rsidRPr="008110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питанников и иных посетителей</w:t>
      </w:r>
    </w:p>
    <w:p w:rsidR="00CC1127" w:rsidRPr="00811017" w:rsidRDefault="008203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2.4.1. Родители (законные представители) воспитанников и посетители для разрешения личных вопросов могут быть допущены в детский сад по предварительной договоренности с администрацией, о чем дежурные охранни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должны быть проинформированы заранее. Проход разрешается после предъявления документа, удостоверяющего личность, и сообщения, к кому они направляются. Регистрация посетителей и родителей (законных представителей) в журнале учета при допуске в здание детского сада по документу, удостоверяющему личность, обязательна.</w:t>
      </w:r>
    </w:p>
    <w:p w:rsidR="00CC1127" w:rsidRPr="00811017" w:rsidRDefault="008203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2.4.2. Незапланированный проход родителей (законных представителей) и посетителей допустим только с разрешения ответственного за пропускной режим или заведующего детск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садом.</w:t>
      </w:r>
    </w:p>
    <w:p w:rsidR="00CC1127" w:rsidRPr="00811017" w:rsidRDefault="008203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2.4.3. Родители (законные представители) и посетители допускаются в детский сад, если не превышено максимальное возможное число – 20 посетителей. Остальные посетители ждут своей очереди рядом с постом охраны. Исключение – случаи, установленные в пункте 2.4.4 настоящего Положения.</w:t>
      </w:r>
    </w:p>
    <w:p w:rsidR="00CC1127" w:rsidRPr="00811017" w:rsidRDefault="008203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.4.4. При проведении массовых мероприятий, родительских собраний, семинаров посетители и родители (законные представители) воспитанников допускаются в здание детского сада при предъявлении документа, удостоверяющего личность, по спискам посетителей, заверенным печатью и подписью заведующего детск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садом.</w:t>
      </w:r>
    </w:p>
    <w:p w:rsidR="00293595" w:rsidRDefault="00293595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93595" w:rsidRDefault="00293595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93595" w:rsidRDefault="00293595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C1127" w:rsidRPr="00811017" w:rsidRDefault="008203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2.5. Пропускной режим сотрудников ремонтно-строительных организаций</w:t>
      </w:r>
    </w:p>
    <w:p w:rsidR="00CC1127" w:rsidRPr="00811017" w:rsidRDefault="008203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2.5.1. Рабочие и специалисты ремонтно-строительных организаций пропускаются в помещения детского сада дежурным охранником по распоряжению заведующего детским садом или на основании заявок и согласованных списков.</w:t>
      </w:r>
    </w:p>
    <w:p w:rsidR="00CC1127" w:rsidRPr="00811017" w:rsidRDefault="008203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2.5.2. Производство работ осуществляется под контролем представителя детского сада, назначенного приказом заведующего.</w:t>
      </w:r>
    </w:p>
    <w:p w:rsidR="00CC1127" w:rsidRPr="00811017" w:rsidRDefault="008203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2.5.3. В случае аварии (повреждения) электросети, канализации, водопровода или отопительной системы и выполнения других срочных работ в ночное время, выходные и нерабочие праздничные дни пропуск работников аварийных служб, прибывших по вызову, осуществляется беспрепятственно в сопровождении работника детского сада или дежурного охранника.</w:t>
      </w:r>
    </w:p>
    <w:p w:rsidR="00CC1127" w:rsidRPr="00811017" w:rsidRDefault="008203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6. Пропускной режим сотрудников вышестоящих организаций и проверяющих лиц</w:t>
      </w:r>
    </w:p>
    <w:p w:rsidR="00CC1127" w:rsidRPr="00811017" w:rsidRDefault="008203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2.6.1. Лица, не связанные с образовательным процессом, посещающие детский сад по служебной необходимости, пропускаются при предъявлении служебного удостоверения, с записью в журнале учета посетителей.</w:t>
      </w:r>
    </w:p>
    <w:p w:rsidR="00CC1127" w:rsidRPr="00811017" w:rsidRDefault="008203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2.6.2. Допуск проверяющих лиц осуществляется после предоставления распоряжения о проверке и документов, удостоверяющих личность, с записью в журнале учета посетителей.</w:t>
      </w:r>
    </w:p>
    <w:p w:rsidR="00CC1127" w:rsidRPr="00811017" w:rsidRDefault="008203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2.6.3. В соответствии с действующим законодательством отдельные категории лиц пользуются правом беспрепятственного прохода на территорию и в здание детского сада при предъявлении ими служебного удостоверения. К ним относятся работники прокуратуры, полиции, МВД, ФСБ и МЧС. Об их приходе дежурный охранник немедленно докладывает заведующему детским садом или его заместителям.</w:t>
      </w:r>
    </w:p>
    <w:p w:rsidR="00CC1127" w:rsidRPr="00811017" w:rsidRDefault="008203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7. Пропускной режим для представителей средств массовой информации и иных лиц</w:t>
      </w:r>
    </w:p>
    <w:p w:rsidR="00CC1127" w:rsidRPr="00811017" w:rsidRDefault="008203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2.7.1. Допуск в детский сад представителей средств массовой информации осуществляется с письменного разрешения заведующего детским садом.</w:t>
      </w:r>
    </w:p>
    <w:p w:rsidR="00CC1127" w:rsidRPr="00811017" w:rsidRDefault="008203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2.7.2. Допуск в детский сад лиц, осуществляющих коммерческие и некоммерческие операции (презентации, распространение методических материалов, фотографирование и т. п.), осуществляется с письменного разрешения заведующего детским садом или его заместителей.</w:t>
      </w:r>
    </w:p>
    <w:p w:rsidR="00CC1127" w:rsidRPr="00811017" w:rsidRDefault="008203F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Пропускной режим транспортных средств</w:t>
      </w:r>
    </w:p>
    <w:p w:rsidR="00CC1127" w:rsidRPr="00811017" w:rsidRDefault="008203FB" w:rsidP="0029359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1. Общие треб</w:t>
      </w:r>
      <w:r w:rsidRPr="00293595">
        <w:rPr>
          <w:rFonts w:hAnsi="Times New Roman" w:cs="Times New Roman"/>
          <w:b/>
          <w:bCs/>
          <w:color w:val="000000"/>
          <w:sz w:val="24"/>
          <w:szCs w:val="24"/>
          <w:highlight w:val="yellow"/>
          <w:lang w:val="ru-RU"/>
        </w:rPr>
        <w:t>о</w:t>
      </w:r>
      <w:r w:rsidRPr="008110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ания</w:t>
      </w:r>
    </w:p>
    <w:p w:rsidR="00CC1127" w:rsidRPr="00811017" w:rsidRDefault="008203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3.1.1. Пропуск транспортных средств осуществля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через ворота в хозяйственную зону территории детского сада.</w:t>
      </w:r>
    </w:p>
    <w:p w:rsidR="00293595" w:rsidRDefault="0029359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93595" w:rsidRDefault="0029359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C1127" w:rsidRPr="00811017" w:rsidRDefault="008203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.1.2. Транспортное средство до пересечения границы территории подлежит предварительному контрольному осмотру. Осмотр производит дежурный охранник. Убедившись в наличии и правильности оформления документов на транспортное средство и перевозимые материальные ценности, дежурный охранник впускает транспортное средство на территорию детского сада. Сведения о пересечении автотранспорта с указанием принадлежности, марки и типа автомобиля дежурный охранник заносит в журнал регистрации автотранспорта.</w:t>
      </w:r>
    </w:p>
    <w:p w:rsidR="00CC1127" w:rsidRPr="00811017" w:rsidRDefault="008203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3.1.3. При обнаружении признаков неправомерного въезда на территорию детского сада или попытке выезда с его территории (несоответствие документов на транспортное средство, несоответствие груза накладной или пропуску) к транспортному средству могут быть применены меры по ограничению движения автотранспорта до выяснения конкретных обстоятельств.</w:t>
      </w:r>
    </w:p>
    <w:p w:rsidR="00CC1127" w:rsidRPr="00811017" w:rsidRDefault="008203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3.1.4. В периоды повышенной готовности и чрезвычайных ситуаций, а также в целях усиления мер безопасности приказом заведующего детским садом допуск транспортных средств на территорию детского сада может ограничиваться.</w:t>
      </w:r>
    </w:p>
    <w:p w:rsidR="00CC1127" w:rsidRPr="00811017" w:rsidRDefault="008203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2. Пропуск транспортных средств</w:t>
      </w:r>
    </w:p>
    <w:p w:rsidR="00CC1127" w:rsidRPr="00811017" w:rsidRDefault="008203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3.2.1. Въезд транспортных средств детского сада осуществля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по транспортным пропускам.</w:t>
      </w:r>
    </w:p>
    <w:p w:rsidR="00CC1127" w:rsidRPr="00811017" w:rsidRDefault="008203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3.2.2. Въезд личного автомобильного транспорта работников на территорию детского сада осуществляется при предъявлении пропуска работника и транспортного пропуска. По устным распоряжениям въезд транспортных средств на территорию детского сада запрещен. Пассажиры транспортного средства обязаны име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временный (разовый) пропуск.</w:t>
      </w:r>
    </w:p>
    <w:p w:rsidR="00CC1127" w:rsidRPr="00811017" w:rsidRDefault="008203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 xml:space="preserve">3.2.3. Въезд на территорию детского сада мусороуборочного, снегоуборочного, грузового автотранспорта, доставляющего продукты, мебель, оргтехнику, канцелярские товары и др. на основании заключенных </w:t>
      </w:r>
      <w:proofErr w:type="gramStart"/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proofErr w:type="gramEnd"/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детским</w:t>
      </w:r>
      <w:proofErr w:type="gramEnd"/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 xml:space="preserve"> садом гражданско-правовых договоров, осуществляется при предъявлении водителем путевого листа и сопроводительных документов (товарно-транспортных накладных) либо на основании списков, заверенных заведующим детским садом.</w:t>
      </w:r>
    </w:p>
    <w:p w:rsidR="00CC1127" w:rsidRPr="00811017" w:rsidRDefault="008203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3.2.4. Въезд транспортных средств, обеспечивающих строительные работы, осуществляется по представленным спискам, согласованным с заведующим детским садом.</w:t>
      </w:r>
    </w:p>
    <w:p w:rsidR="00CC1127" w:rsidRDefault="008203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3.2.5. Транспортные средства специального назначения (пожарные машины, автомобили скорой помощи, правоохранительных органов и др.) при аварийных ситуациях, стихийных бедствиях, пожарах и других чрезвычайных ситуациях на территорию детского сада пропускаются беспрепятственно.</w:t>
      </w:r>
    </w:p>
    <w:p w:rsidR="00AE28C6" w:rsidRPr="00811017" w:rsidRDefault="00AE28C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C1127" w:rsidRPr="00811017" w:rsidRDefault="008203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3.2.6. Транспортные средства МВД, ФСБ, МЧС и других государственных надзорных органов могут въезжать в любое время суток без осмотра при наличии письменных предписаний в сопровождении сотрудников отдела безопасности. О факте их прибытия дежурны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охранник немедленно докладывает заведующему детским садом.</w:t>
      </w:r>
    </w:p>
    <w:p w:rsidR="00CC1127" w:rsidRPr="00811017" w:rsidRDefault="00CC112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93595" w:rsidRDefault="00293595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C1127" w:rsidRPr="00811017" w:rsidRDefault="008203F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4. Пропускной режим материальных ценностей и грузов</w:t>
      </w:r>
    </w:p>
    <w:p w:rsidR="00CC1127" w:rsidRPr="00811017" w:rsidRDefault="008203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 xml:space="preserve">4.1. Внос (ввоз) грузов, материальных ценностей и иного имущества (офисная мебель, производственное оборудование, </w:t>
      </w:r>
      <w:r w:rsidR="00293595">
        <w:rPr>
          <w:rFonts w:hAnsi="Times New Roman" w:cs="Times New Roman"/>
          <w:color w:val="000000"/>
          <w:sz w:val="24"/>
          <w:szCs w:val="24"/>
          <w:lang w:val="ru-RU"/>
        </w:rPr>
        <w:t>орг</w:t>
      </w: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техника и др.) осуществляется материально ответственными лица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по материальным пропускам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независимо от того, временно или безвозвратно вносятся ценности. При вносе и ввозе на территорию и в здание детского сада инструмента или оборудования с большим количеством наименований к материальному пропуску прикладывается перечень всего инструмента и оборудования, заверенный теми же лицами, что и основной документ. Правильность оформления пропуска проверяет дежурный охранник с обязательной фиксацией в журнале перемещения материальных ценностей.</w:t>
      </w:r>
    </w:p>
    <w:p w:rsidR="00CC1127" w:rsidRPr="00811017" w:rsidRDefault="008203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Запрещается осуществлять внос (ввоз) материальных ценностей по одному материальному пропуску за несколько приемов.</w:t>
      </w:r>
    </w:p>
    <w:p w:rsidR="00CC1127" w:rsidRPr="00811017" w:rsidRDefault="008203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4.2. Документы на внос (ввоз) материальных ценностей на территорию и в здание детского сада предъявляются одновременно с личным пропуском лица, осуществляющего транспортировку.</w:t>
      </w:r>
    </w:p>
    <w:p w:rsidR="00CC1127" w:rsidRPr="00811017" w:rsidRDefault="008203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4.3. Ручную кладь посетителей дежурный охранник проверяет с их добровольного согласия. В случае отказа посетителя от проведения осмотра вносимых (выносимых) предметов охранник детского сада вызывает дежурного администратора и действует согласно требованиям своей должностной инструкции.</w:t>
      </w:r>
    </w:p>
    <w:p w:rsidR="00CC1127" w:rsidRPr="00811017" w:rsidRDefault="008203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4.4. Крупногабаритные предметы, ящики, коробки проносятся в здание детского сада после проведенного их осмотра, исключающего пронос запрещенных предметов в здание детского сада (</w:t>
      </w:r>
      <w:proofErr w:type="gramStart"/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ВВ</w:t>
      </w:r>
      <w:proofErr w:type="gramEnd"/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, холодное и огнестрельное оружие, наркотики и т. п.).</w:t>
      </w:r>
    </w:p>
    <w:p w:rsidR="00CC1127" w:rsidRPr="00811017" w:rsidRDefault="008203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4.5. Решение о вносе оборудования, инвентаря и материалов для проведения занятий с воспитанниками принимается старшим воспитателем (в его отсутствие – лицом, назначенным заведующим детским садом) на основании предварительно оформленной служебной записки от воспитателя.</w:t>
      </w:r>
    </w:p>
    <w:p w:rsidR="00CC1127" w:rsidRPr="00811017" w:rsidRDefault="008203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4.6. Работники эксплуатационно-ремонтных подразделений административно- хозяйственной части детского сада, осуществляющие обслуживание и текущий ремонт, имеют право на вынос (внос) инструментов, приборов, расходных материалов без специального разрешения.</w:t>
      </w:r>
    </w:p>
    <w:p w:rsidR="00CC1127" w:rsidRPr="00811017" w:rsidRDefault="008203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4.7. Внос (ввоз) материальных ценностей и грузов по устным распоряжениям или по недооформленным документам в детский сад строго запрещен.</w:t>
      </w:r>
    </w:p>
    <w:p w:rsidR="00CC1127" w:rsidRDefault="008203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4.8. Материальные ценности сторонних предприятий и обслуживающих организаций вносятся (ввозятся) в детский сад по заявкам от руководителей данных организаций, скрепленным их подписью и печатью, согласован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с ответственным за пропускной режим и завизированным заведующим детским садом.</w:t>
      </w:r>
    </w:p>
    <w:p w:rsidR="00CC1127" w:rsidRPr="00811017" w:rsidRDefault="008203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4.9. Пакеты, бандероли, корреспонденция, поступающие почтовой связью, через службы курьерской доставки и т. д., принимаются в общем отделе и регистрируются в специальном журнале. О любых неожиданных доставках сообщается адресату или работникам администрации детского сада. В других случаях прием почтовых отправлений на хранение и дальнейшую передачу запрещается.</w:t>
      </w:r>
    </w:p>
    <w:p w:rsidR="00CC1127" w:rsidRPr="00811017" w:rsidRDefault="00CC112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93595" w:rsidRDefault="00293595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C1127" w:rsidRPr="00811017" w:rsidRDefault="0029359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5.</w:t>
      </w:r>
      <w:r w:rsidR="008203FB" w:rsidRPr="008110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="008203FB" w:rsidRPr="008110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иобъектовый</w:t>
      </w:r>
      <w:proofErr w:type="spellEnd"/>
      <w:r w:rsidR="008203FB" w:rsidRPr="008110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режим в мирное время</w:t>
      </w:r>
    </w:p>
    <w:p w:rsidR="00CC1127" w:rsidRPr="00811017" w:rsidRDefault="008203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1. Общие требования</w:t>
      </w:r>
    </w:p>
    <w:p w:rsidR="00CC1127" w:rsidRPr="00811017" w:rsidRDefault="008203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5.1.1. В соответствии с Правилами внутреннего распорядка в рабочие дни находиться в здании и на территории детского сада разрешено следующим категориям:</w:t>
      </w:r>
    </w:p>
    <w:p w:rsidR="00CC1127" w:rsidRPr="00811017" w:rsidRDefault="008203FB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воспитанникам – с 7:</w:t>
      </w:r>
      <w:r w:rsidR="00D60276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 xml:space="preserve">0 до </w:t>
      </w:r>
      <w:r w:rsidR="00D60276">
        <w:rPr>
          <w:rFonts w:hAnsi="Times New Roman" w:cs="Times New Roman"/>
          <w:color w:val="000000"/>
          <w:sz w:val="24"/>
          <w:szCs w:val="24"/>
          <w:lang w:val="ru-RU"/>
        </w:rPr>
        <w:t>19</w:t>
      </w: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r w:rsidR="00D60276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0 в соответствии с</w:t>
      </w:r>
      <w:r w:rsidR="00293595">
        <w:rPr>
          <w:rFonts w:hAnsi="Times New Roman" w:cs="Times New Roman"/>
          <w:color w:val="000000"/>
          <w:sz w:val="24"/>
          <w:szCs w:val="24"/>
          <w:lang w:val="ru-RU"/>
        </w:rPr>
        <w:t xml:space="preserve"> режимом дня </w:t>
      </w: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 xml:space="preserve"> и временем работы кружков, секций;</w:t>
      </w:r>
    </w:p>
    <w:p w:rsidR="00D60276" w:rsidRDefault="00D60276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телям – с 7.00 до 19.00 в соответствии с графиком работы; </w:t>
      </w:r>
    </w:p>
    <w:p w:rsidR="00D60276" w:rsidRDefault="00D60276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пециалистам - с 8.30 до 19.00 в соответствии с графиком</w:t>
      </w:r>
      <w:r w:rsidR="00293595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ы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 расписанием занятий; </w:t>
      </w:r>
      <w:r w:rsidR="008203FB" w:rsidRPr="0081101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CC1127" w:rsidRPr="00811017" w:rsidRDefault="008203FB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 xml:space="preserve">техническим работникам детского сада – с 7:30 до </w:t>
      </w:r>
      <w:r w:rsidR="00D60276">
        <w:rPr>
          <w:rFonts w:hAnsi="Times New Roman" w:cs="Times New Roman"/>
          <w:color w:val="000000"/>
          <w:sz w:val="24"/>
          <w:szCs w:val="24"/>
          <w:lang w:val="ru-RU"/>
        </w:rPr>
        <w:t>17.30</w:t>
      </w: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CC1127" w:rsidRPr="00D60276" w:rsidRDefault="008203FB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60276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никам </w:t>
      </w:r>
      <w:r w:rsidR="00D60276">
        <w:rPr>
          <w:rFonts w:hAnsi="Times New Roman" w:cs="Times New Roman"/>
          <w:color w:val="000000"/>
          <w:sz w:val="24"/>
          <w:szCs w:val="24"/>
          <w:lang w:val="ru-RU"/>
        </w:rPr>
        <w:t xml:space="preserve">пищеблоков </w:t>
      </w:r>
      <w:r w:rsidRPr="00D60276">
        <w:rPr>
          <w:rFonts w:hAnsi="Times New Roman" w:cs="Times New Roman"/>
          <w:color w:val="000000"/>
          <w:sz w:val="24"/>
          <w:szCs w:val="24"/>
          <w:lang w:val="ru-RU"/>
        </w:rPr>
        <w:t>– с 6:00 до 18:00</w:t>
      </w:r>
      <w:r w:rsidR="00D60276">
        <w:rPr>
          <w:rFonts w:hAnsi="Times New Roman" w:cs="Times New Roman"/>
          <w:color w:val="000000"/>
          <w:sz w:val="24"/>
          <w:szCs w:val="24"/>
          <w:lang w:val="ru-RU"/>
        </w:rPr>
        <w:t xml:space="preserve"> в соответствии с графиком</w:t>
      </w:r>
      <w:r w:rsidRPr="00D60276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CC1127" w:rsidRPr="00D60276" w:rsidRDefault="008203FB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60276">
        <w:rPr>
          <w:rFonts w:hAnsi="Times New Roman" w:cs="Times New Roman"/>
          <w:color w:val="000000"/>
          <w:sz w:val="24"/>
          <w:szCs w:val="24"/>
          <w:lang w:val="ru-RU"/>
        </w:rPr>
        <w:t>посетителям – с 8:00 до 1</w:t>
      </w:r>
      <w:r w:rsidR="00293595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D60276">
        <w:rPr>
          <w:rFonts w:hAnsi="Times New Roman" w:cs="Times New Roman"/>
          <w:color w:val="000000"/>
          <w:sz w:val="24"/>
          <w:szCs w:val="24"/>
          <w:lang w:val="ru-RU"/>
        </w:rPr>
        <w:t>:00.</w:t>
      </w:r>
    </w:p>
    <w:p w:rsidR="00CC1127" w:rsidRPr="00811017" w:rsidRDefault="008203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5.1.2. В любое время в детском саду могут находиться заведующий детским садом, его заместители, а также другие лица по письменному решению заведующего.</w:t>
      </w:r>
    </w:p>
    <w:p w:rsidR="00CC1127" w:rsidRPr="00811017" w:rsidRDefault="008203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5.1.3. Лица, имеющие на руках разовые пропуска, могут находиться в зданиях и на территории детского сада в течение времени, указанного в пропуске. После записи данных в журнале регистрации посетители перемещаются по территории детского сада в сопровождении дежурного администратора или воспитателя, к которому прибыл посетитель.</w:t>
      </w:r>
    </w:p>
    <w:p w:rsidR="00CC1127" w:rsidRPr="00811017" w:rsidRDefault="008203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5.2. Порядок и правила соблюдения </w:t>
      </w:r>
      <w:proofErr w:type="spellStart"/>
      <w:r w:rsidRPr="008110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иобъектового</w:t>
      </w:r>
      <w:proofErr w:type="spellEnd"/>
      <w:r w:rsidRPr="008110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режима</w:t>
      </w:r>
    </w:p>
    <w:p w:rsidR="00CC1127" w:rsidRDefault="008203FB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5.2.1. В детском саду запрещено:</w:t>
      </w:r>
    </w:p>
    <w:p w:rsidR="00CC1127" w:rsidRPr="00811017" w:rsidRDefault="008203FB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проживать, каким бы то ни было лицам;</w:t>
      </w:r>
    </w:p>
    <w:p w:rsidR="00CC1127" w:rsidRPr="00811017" w:rsidRDefault="008203FB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нарушать Правила внутреннего распорядка детского сада;</w:t>
      </w:r>
    </w:p>
    <w:p w:rsidR="00CC1127" w:rsidRPr="00811017" w:rsidRDefault="008203FB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осуществлять фото- и видеосъемку без письменного разрешения заведующего;</w:t>
      </w:r>
    </w:p>
    <w:p w:rsidR="00CC1127" w:rsidRPr="00811017" w:rsidRDefault="008203FB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 xml:space="preserve">курить на территории и </w:t>
      </w:r>
      <w:r w:rsidR="00293595">
        <w:rPr>
          <w:rFonts w:hAnsi="Times New Roman" w:cs="Times New Roman"/>
          <w:color w:val="000000"/>
          <w:sz w:val="24"/>
          <w:szCs w:val="24"/>
          <w:lang w:val="ru-RU"/>
        </w:rPr>
        <w:t xml:space="preserve"> в </w:t>
      </w: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здании;</w:t>
      </w:r>
    </w:p>
    <w:p w:rsidR="00CC1127" w:rsidRPr="00811017" w:rsidRDefault="008203FB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загромождать территорию, основные и запасные ходы (выходы), въезды (выезды), лестничные площадки, подвальные и чердачные помещения строительными и другими материалами или предметами, которые могут явиться причиной, способствующей возгоранию, препятствующей ликвидации пожара, затрудняющей эвакуацию людей, имущества и транспорта, а также способствующей закладке взрывного устройства;</w:t>
      </w:r>
    </w:p>
    <w:p w:rsidR="00CC1127" w:rsidRPr="00811017" w:rsidRDefault="008203FB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употреблять наркотические (токсичные) вещества, распивать спиртные напитки, находиться лицам с выраженными признаками алкогольного опьянения;</w:t>
      </w:r>
    </w:p>
    <w:p w:rsidR="00CC1127" w:rsidRPr="00811017" w:rsidRDefault="008203FB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совершать действия, нарушающие (изменяющие) установленные режимы функционирования технических средств охраны, пожарной сигнализации, вентиляции и теплоснабжения;</w:t>
      </w:r>
    </w:p>
    <w:p w:rsidR="00CC1127" w:rsidRPr="00811017" w:rsidRDefault="008203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5.2.2. В целях обеспечения общественной безопасности, предупреждения противоправных действий работники, воспитанники, их родители (законные представители) и посетители обязаны подчиняться требованиям дежурного охранника, действия которого находятся в согласии с настоящим Положением и должностной инструкцией.</w:t>
      </w:r>
    </w:p>
    <w:p w:rsidR="00293595" w:rsidRDefault="00293595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93595" w:rsidRDefault="00293595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C1127" w:rsidRPr="00811017" w:rsidRDefault="008203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5.3. </w:t>
      </w:r>
      <w:proofErr w:type="spellStart"/>
      <w:r w:rsidRPr="008110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иобъектовый</w:t>
      </w:r>
      <w:proofErr w:type="spellEnd"/>
      <w:r w:rsidRPr="008110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режим основных помещений</w:t>
      </w:r>
    </w:p>
    <w:p w:rsidR="00CC1127" w:rsidRPr="00811017" w:rsidRDefault="008203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5.3.1. По окончании рабочего дня все помещения проверяются на соответствие требованиям пожарной безопасности и закрываются ответственными работниками.</w:t>
      </w:r>
    </w:p>
    <w:p w:rsidR="00CC1127" w:rsidRPr="00811017" w:rsidRDefault="008203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5.3.2. Ключи от помещений выдаются (принимаются) в специально отведенном и оборудованном для хранения ключей месте. Там же хранятся дубликаты ключей от всех помещений. Выдача и прием ключей осуществляются дежурными охранниками под подпись в журнале приема и сдачи помещений.</w:t>
      </w:r>
    </w:p>
    <w:p w:rsidR="00CC1127" w:rsidRPr="00811017" w:rsidRDefault="008203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 xml:space="preserve">5.3.3. В случае </w:t>
      </w:r>
      <w:proofErr w:type="spellStart"/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несдачи</w:t>
      </w:r>
      <w:proofErr w:type="spellEnd"/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 xml:space="preserve"> ключей дежурный охранник закрывает помещение дубликатом ключей, о чем делается запись в журнале приема и сдачи помещений.</w:t>
      </w:r>
    </w:p>
    <w:p w:rsidR="00CC1127" w:rsidRPr="00811017" w:rsidRDefault="008203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5.3.4. Ключи от запасных выходов (входов), чердачных, подвальных помещений хранятся в комнате хранения ключей, выдаются под подпись в журнале приема и выдачи ключей по спискам, согласованным с работником, ответственным за безопасность.</w:t>
      </w:r>
    </w:p>
    <w:p w:rsidR="00CC1127" w:rsidRPr="00811017" w:rsidRDefault="008203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5.4. </w:t>
      </w:r>
      <w:proofErr w:type="spellStart"/>
      <w:r w:rsidRPr="008110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иобъектовый</w:t>
      </w:r>
      <w:proofErr w:type="spellEnd"/>
      <w:r w:rsidRPr="008110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режим специальных помещений</w:t>
      </w:r>
    </w:p>
    <w:p w:rsidR="00CC1127" w:rsidRPr="00811017" w:rsidRDefault="008203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 xml:space="preserve">5.4.1. С целью обеспечения </w:t>
      </w:r>
      <w:proofErr w:type="spellStart"/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внутриобъектового</w:t>
      </w:r>
      <w:proofErr w:type="spellEnd"/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 xml:space="preserve"> режима ответственным работником определяется список специальных помещений (</w:t>
      </w:r>
      <w:r w:rsidR="00337E8C">
        <w:rPr>
          <w:rFonts w:hAnsi="Times New Roman" w:cs="Times New Roman"/>
          <w:color w:val="000000"/>
          <w:sz w:val="24"/>
          <w:szCs w:val="24"/>
          <w:lang w:val="ru-RU"/>
        </w:rPr>
        <w:t xml:space="preserve"> помещения</w:t>
      </w:r>
      <w:proofErr w:type="gramStart"/>
      <w:r w:rsidR="00337E8C">
        <w:rPr>
          <w:rFonts w:hAnsi="Times New Roman" w:cs="Times New Roman"/>
          <w:color w:val="000000"/>
          <w:sz w:val="24"/>
          <w:szCs w:val="24"/>
          <w:lang w:val="ru-RU"/>
        </w:rPr>
        <w:t xml:space="preserve">  ,</w:t>
      </w:r>
      <w:proofErr w:type="gramEnd"/>
      <w:r w:rsidR="00337E8C">
        <w:rPr>
          <w:rFonts w:hAnsi="Times New Roman" w:cs="Times New Roman"/>
          <w:color w:val="000000"/>
          <w:sz w:val="24"/>
          <w:szCs w:val="24"/>
          <w:lang w:val="ru-RU"/>
        </w:rPr>
        <w:t xml:space="preserve"> в которых находится интерактивное оборудование  и офисная оргтехника</w:t>
      </w: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, архив, музей, склады, подсобные помещения и др.) и устанавливается порядок доступа в них.</w:t>
      </w:r>
    </w:p>
    <w:p w:rsidR="00CC1127" w:rsidRPr="00811017" w:rsidRDefault="008203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5.4.2. Ключи от специальных помещений хранятся в опломбированных пеналах на постах охраны либо у работников детского сада, в обязанности которых входит их хранение.</w:t>
      </w:r>
    </w:p>
    <w:p w:rsidR="00CC1127" w:rsidRPr="00811017" w:rsidRDefault="008203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5.4.4. В случае сильной необходимости вскрытие специальных помещений осуществляется в присутствии дежурного охранника и представителя администрации детского сада с составлением акта о вскрытии (далее – акт) в произвольной форме.</w:t>
      </w:r>
    </w:p>
    <w:p w:rsidR="00CC1127" w:rsidRPr="00811017" w:rsidRDefault="008203F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6. </w:t>
      </w:r>
      <w:proofErr w:type="spellStart"/>
      <w:r w:rsidRPr="008110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иобъектовый</w:t>
      </w:r>
      <w:proofErr w:type="spellEnd"/>
      <w:r w:rsidRPr="008110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режим в условиях</w:t>
      </w:r>
      <w:r w:rsidRPr="00811017">
        <w:rPr>
          <w:lang w:val="ru-RU"/>
        </w:rPr>
        <w:br/>
      </w:r>
      <w:r w:rsidRPr="008110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вышенной готовности и чрезвычайных ситуаций</w:t>
      </w:r>
    </w:p>
    <w:p w:rsidR="00CC1127" w:rsidRPr="00811017" w:rsidRDefault="008203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6.1. В периоды повышенной готовности и чрезвычайных ситуаций приказом заведующего детским садом нахождение или перемещение по территории и зданию детского сада может быть прекращено или ограничено.</w:t>
      </w:r>
    </w:p>
    <w:p w:rsidR="00CC1127" w:rsidRPr="00811017" w:rsidRDefault="008203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6.2. В периоды подготовки и проведения массовых мероприятий приказом заведующего детским садом нахождение или перемещение по территории и зданию детского сада может быть ограничено.</w:t>
      </w:r>
    </w:p>
    <w:p w:rsidR="00CC1127" w:rsidRPr="00811017" w:rsidRDefault="008203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6.3. При обострении оперативной обстановки принимаются незамедлительные меры:</w:t>
      </w:r>
    </w:p>
    <w:p w:rsidR="00CC1127" w:rsidRDefault="008203FB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при внезапном нападении или возникновении массовых беспорядков в непосредственной близости от территории прекращается пропуск работников, воспитанников, посетителей на выход, организуется их размещение в безопасном месте или эвакуация в безопасное место;</w:t>
      </w:r>
    </w:p>
    <w:p w:rsidR="000D00A5" w:rsidRPr="00811017" w:rsidRDefault="000D00A5" w:rsidP="000D00A5">
      <w:pPr>
        <w:ind w:left="36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D00A5" w:rsidRDefault="000D00A5" w:rsidP="000D00A5">
      <w:pPr>
        <w:ind w:left="36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D00A5" w:rsidRDefault="000D00A5" w:rsidP="000D00A5">
      <w:pPr>
        <w:pStyle w:val="a5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C1127" w:rsidRPr="00811017" w:rsidRDefault="008203FB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 случае обнаружения взрывного устройства или подозрительного предмета на объекте проводится эвакуация, прекращается допуск всех лиц до прибытия специалистов по обезвреживанию взрывных устройств, аварийно-спасательных служб и иных структур;</w:t>
      </w:r>
    </w:p>
    <w:p w:rsidR="00CC1127" w:rsidRPr="00811017" w:rsidRDefault="008203FB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при возгорании или разлитии сильнодействующих химических или ядовитых веще</w:t>
      </w:r>
      <w:proofErr w:type="gramStart"/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ств пр</w:t>
      </w:r>
      <w:proofErr w:type="gramEnd"/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екращается допуск, осуществляется беспрепятственный выход и выезд до прибытия аварийно-спасательных служб, пожарной охраны, МЧС;</w:t>
      </w:r>
    </w:p>
    <w:p w:rsidR="00CC1127" w:rsidRPr="00811017" w:rsidRDefault="008203FB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в случае срабатывания или отказа охранной сигнализации блокируется «сработавший» объект, усиливается бдительность, прекращается пропуск посетителей на вход и на выход до выяснения обстановки и причины срабатывания сигнализации.</w:t>
      </w:r>
    </w:p>
    <w:p w:rsidR="00CC1127" w:rsidRPr="00811017" w:rsidRDefault="00CC112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C1127" w:rsidRPr="00811017" w:rsidRDefault="008203F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. Ответственность</w:t>
      </w:r>
    </w:p>
    <w:p w:rsidR="00CC1127" w:rsidRPr="00811017" w:rsidRDefault="008203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7.1. Работники, виновные в нарушении требований настоящего Положения (попытка пройти на территорию в состоянии алкогольного или наркотического опьянения, без пропуска, по поддельному пропуску; передача пропуска другому лицу; невыполнение законных требований дежурных охранников, уклонение от осмотра вещей; вво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материальных ценностей без документов или по поддельным документам и т. п.), привлекаются к дисциплинарной ответственности в соответствии с действующим законодательством Российской Федерации и Правилами трудового распорядка.</w:t>
      </w:r>
    </w:p>
    <w:p w:rsidR="00CC1127" w:rsidRPr="00811017" w:rsidRDefault="008203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 xml:space="preserve">7.2. Лицо, нарушающее </w:t>
      </w:r>
      <w:proofErr w:type="spellStart"/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>внутриобъектовый</w:t>
      </w:r>
      <w:proofErr w:type="spellEnd"/>
      <w:r w:rsidRPr="00811017">
        <w:rPr>
          <w:rFonts w:hAnsi="Times New Roman" w:cs="Times New Roman"/>
          <w:color w:val="000000"/>
          <w:sz w:val="24"/>
          <w:szCs w:val="24"/>
          <w:lang w:val="ru-RU"/>
        </w:rPr>
        <w:t xml:space="preserve"> и (или) пропускной режимы, может быть задержано дежурным охранником на месте правонарушения и должно быть незамедлительно передано в полицию.</w:t>
      </w:r>
    </w:p>
    <w:sectPr w:rsidR="00CC1127" w:rsidRPr="00811017" w:rsidSect="00431627">
      <w:pgSz w:w="11907" w:h="16839"/>
      <w:pgMar w:top="1440" w:right="1440" w:bottom="14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449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3114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8A03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15EB0"/>
    <w:rsid w:val="000D00A5"/>
    <w:rsid w:val="001F0F6F"/>
    <w:rsid w:val="00293595"/>
    <w:rsid w:val="002D33B1"/>
    <w:rsid w:val="002D3591"/>
    <w:rsid w:val="002F0690"/>
    <w:rsid w:val="00332681"/>
    <w:rsid w:val="00337E8C"/>
    <w:rsid w:val="00340156"/>
    <w:rsid w:val="003514A0"/>
    <w:rsid w:val="00374D9F"/>
    <w:rsid w:val="00431627"/>
    <w:rsid w:val="004F7E17"/>
    <w:rsid w:val="00581730"/>
    <w:rsid w:val="005A05CE"/>
    <w:rsid w:val="00653AF6"/>
    <w:rsid w:val="007876D5"/>
    <w:rsid w:val="007E78F6"/>
    <w:rsid w:val="00811017"/>
    <w:rsid w:val="008203FB"/>
    <w:rsid w:val="008C7E3E"/>
    <w:rsid w:val="00AE28C6"/>
    <w:rsid w:val="00B73A5A"/>
    <w:rsid w:val="00C44813"/>
    <w:rsid w:val="00CC1127"/>
    <w:rsid w:val="00D60276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203F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3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0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203F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3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AC9E4-0F55-4BFA-90B7-61525FEE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65</Words>
  <Characters>1975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verDVD</Company>
  <LinksUpToDate>false</LinksUpToDate>
  <CharactersWithSpaces>2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</dc:creator>
  <dc:description>Подготовлено экспертами Актион-МЦФЭР</dc:description>
  <cp:lastModifiedBy>ЗАВЕДУЮЩАЯ ДС</cp:lastModifiedBy>
  <cp:revision>2</cp:revision>
  <cp:lastPrinted>2022-11-22T11:50:00Z</cp:lastPrinted>
  <dcterms:created xsi:type="dcterms:W3CDTF">2022-11-22T12:06:00Z</dcterms:created>
  <dcterms:modified xsi:type="dcterms:W3CDTF">2022-11-22T12:06:00Z</dcterms:modified>
</cp:coreProperties>
</file>